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该越过的10道障碍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该越过的10道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56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生最该越过的10道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